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615"/>
        <w:gridCol w:w="5338"/>
      </w:tblGrid>
      <w:tr w:rsidR="00203ECB" w14:paraId="4560CF6D" w14:textId="77777777" w:rsidTr="0048787B">
        <w:trPr>
          <w:jc w:val="center"/>
        </w:trPr>
        <w:tc>
          <w:tcPr>
            <w:tcW w:w="9082" w:type="dxa"/>
            <w:gridSpan w:val="3"/>
          </w:tcPr>
          <w:p w14:paraId="3ABE02B4" w14:textId="77777777" w:rsidR="00203ECB" w:rsidRPr="00203ECB" w:rsidRDefault="00203ECB" w:rsidP="00203ECB">
            <w:pPr>
              <w:jc w:val="center"/>
              <w:rPr>
                <w:i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C188FB1" wp14:editId="654D49B2">
                  <wp:simplePos x="0" y="0"/>
                  <wp:positionH relativeFrom="column">
                    <wp:posOffset>-463550</wp:posOffset>
                  </wp:positionH>
                  <wp:positionV relativeFrom="paragraph">
                    <wp:posOffset>-168275</wp:posOffset>
                  </wp:positionV>
                  <wp:extent cx="908685" cy="617220"/>
                  <wp:effectExtent l="0" t="0" r="0" b="0"/>
                  <wp:wrapNone/>
                  <wp:docPr id="2" name="Obraz 2" descr="Znalezione obrazy dla zapytania znak 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znak 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sz w:val="44"/>
              </w:rPr>
              <w:t xml:space="preserve">DEKLARACJA </w:t>
            </w:r>
            <w:r w:rsidRPr="00A7117E">
              <w:rPr>
                <w:rFonts w:ascii="Arial Narrow" w:hAnsi="Arial Narrow"/>
                <w:b/>
                <w:sz w:val="44"/>
              </w:rPr>
              <w:t>ZGODNOŚCI</w:t>
            </w:r>
            <w:r>
              <w:rPr>
                <w:rFonts w:ascii="Arial Narrow" w:hAnsi="Arial Narrow"/>
                <w:b/>
                <w:sz w:val="44"/>
              </w:rPr>
              <w:t xml:space="preserve"> UE</w:t>
            </w:r>
          </w:p>
          <w:p w14:paraId="267A8584" w14:textId="77777777" w:rsidR="00203ECB" w:rsidRPr="00203ECB" w:rsidRDefault="00203ECB" w:rsidP="00203ECB">
            <w:pPr>
              <w:jc w:val="center"/>
              <w:rPr>
                <w:rFonts w:ascii="Arial Narrow" w:hAnsi="Arial Narrow"/>
                <w:b/>
                <w:sz w:val="44"/>
              </w:rPr>
            </w:pPr>
            <w:r>
              <w:rPr>
                <w:rFonts w:ascii="Arial Narrow" w:hAnsi="Arial Narrow"/>
                <w:i/>
                <w:color w:val="000000" w:themeColor="text1"/>
                <w:sz w:val="18"/>
                <w:lang w:val="en-US"/>
              </w:rPr>
              <w:t>EU Declaration of conformity</w:t>
            </w:r>
          </w:p>
        </w:tc>
      </w:tr>
      <w:tr w:rsidR="00187863" w:rsidRPr="004A53F7" w14:paraId="1F0FFDF8" w14:textId="77777777" w:rsidTr="001F76A7">
        <w:trPr>
          <w:jc w:val="center"/>
        </w:trPr>
        <w:tc>
          <w:tcPr>
            <w:tcW w:w="3744" w:type="dxa"/>
            <w:gridSpan w:val="2"/>
          </w:tcPr>
          <w:p w14:paraId="2E026476" w14:textId="77777777" w:rsidR="009E37C6" w:rsidRDefault="009E37C6" w:rsidP="00FA74E5">
            <w:pPr>
              <w:rPr>
                <w:rFonts w:ascii="Arial Narrow" w:hAnsi="Arial Narrow"/>
                <w:b/>
              </w:rPr>
            </w:pPr>
          </w:p>
          <w:p w14:paraId="2CD4D0DE" w14:textId="77777777" w:rsidR="009E37C6" w:rsidRDefault="009E37C6" w:rsidP="00FA74E5">
            <w:pPr>
              <w:rPr>
                <w:rFonts w:ascii="Arial Narrow" w:hAnsi="Arial Narrow"/>
                <w:b/>
              </w:rPr>
            </w:pPr>
          </w:p>
          <w:p w14:paraId="7B5DB1DB" w14:textId="77777777" w:rsidR="00A7117E" w:rsidRPr="00A7117E" w:rsidRDefault="00FF10A4" w:rsidP="00FA74E5">
            <w:pPr>
              <w:rPr>
                <w:rFonts w:ascii="Arial Narrow" w:hAnsi="Arial Narrow"/>
                <w:b/>
              </w:rPr>
            </w:pPr>
            <w:r w:rsidRPr="00A7117E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RODUCENT</w:t>
            </w:r>
            <w:r w:rsidRPr="00A7117E">
              <w:rPr>
                <w:rFonts w:ascii="Arial Narrow" w:hAnsi="Arial Narrow"/>
                <w:b/>
              </w:rPr>
              <w:t>:</w:t>
            </w:r>
          </w:p>
          <w:p w14:paraId="547D1D43" w14:textId="77777777" w:rsidR="007428C3" w:rsidRDefault="007428C3" w:rsidP="007428C3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Manufacturer:</w:t>
            </w:r>
          </w:p>
          <w:p w14:paraId="5ED8732C" w14:textId="77777777" w:rsidR="00A7117E" w:rsidRPr="00A7117E" w:rsidRDefault="00A7117E" w:rsidP="00A7117E">
            <w:pPr>
              <w:rPr>
                <w:rFonts w:ascii="Arial Narrow" w:hAnsi="Arial Narrow"/>
                <w:i/>
              </w:rPr>
            </w:pPr>
          </w:p>
        </w:tc>
        <w:tc>
          <w:tcPr>
            <w:tcW w:w="5338" w:type="dxa"/>
          </w:tcPr>
          <w:p w14:paraId="30C7450A" w14:textId="400E3BC9" w:rsidR="00A7117E" w:rsidRPr="00602EB9" w:rsidRDefault="00203ECB" w:rsidP="00FA74E5">
            <w:pPr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602EB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umer</w:t>
            </w:r>
            <w:proofErr w:type="spellEnd"/>
            <w:r w:rsidRPr="00602EB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02EB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deklaracji</w:t>
            </w:r>
            <w:proofErr w:type="spellEnd"/>
            <w:r w:rsidRPr="00602EB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 xml:space="preserve">: </w:t>
            </w:r>
            <w:r w:rsidR="004A53F7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01/10/23</w:t>
            </w:r>
          </w:p>
          <w:p w14:paraId="67B0533E" w14:textId="04B834A7" w:rsidR="009E37C6" w:rsidRPr="00602EB9" w:rsidRDefault="00203ECB" w:rsidP="00FA74E5">
            <w:pPr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 w:rsidRPr="00602EB9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>Number of declaration:</w:t>
            </w:r>
            <w:r w:rsidR="004A53F7"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  <w:t xml:space="preserve"> 01/10/23</w:t>
            </w:r>
          </w:p>
          <w:p w14:paraId="72765DB8" w14:textId="77777777" w:rsidR="00203ECB" w:rsidRPr="00602EB9" w:rsidRDefault="00203ECB" w:rsidP="00FA74E5">
            <w:pPr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</w:p>
          <w:p w14:paraId="69F2A02F" w14:textId="2A886BC4" w:rsidR="004A53F7" w:rsidRPr="00FE6D17" w:rsidRDefault="004A53F7" w:rsidP="004A53F7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FE6D17">
              <w:rPr>
                <w:rFonts w:ascii="Arial Narrow" w:hAnsi="Arial Narrow"/>
                <w:color w:val="000000" w:themeColor="text1"/>
                <w:lang w:val="en-US"/>
              </w:rPr>
              <w:t xml:space="preserve">AVEEO SP. </w:t>
            </w:r>
            <w:r w:rsidR="00166190" w:rsidRPr="00FE6D17">
              <w:rPr>
                <w:rFonts w:ascii="Arial Narrow" w:hAnsi="Arial Narrow"/>
                <w:color w:val="000000" w:themeColor="text1"/>
                <w:lang w:val="en-US"/>
              </w:rPr>
              <w:t>z</w:t>
            </w:r>
            <w:r w:rsidRPr="00FE6D17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="00166190" w:rsidRPr="00FE6D17">
              <w:rPr>
                <w:rFonts w:ascii="Arial Narrow" w:hAnsi="Arial Narrow"/>
                <w:color w:val="000000" w:themeColor="text1"/>
                <w:lang w:val="en-US"/>
              </w:rPr>
              <w:t>o</w:t>
            </w:r>
            <w:r w:rsidRPr="00FE6D17"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  <w:r w:rsidR="00166190" w:rsidRPr="00FE6D17">
              <w:rPr>
                <w:rFonts w:ascii="Arial Narrow" w:hAnsi="Arial Narrow"/>
                <w:color w:val="000000" w:themeColor="text1"/>
                <w:lang w:val="en-US"/>
              </w:rPr>
              <w:t>o</w:t>
            </w:r>
            <w:r w:rsidRPr="00FE6D17"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</w:p>
          <w:p w14:paraId="1F1FB92F" w14:textId="456FEF39" w:rsidR="004A154E" w:rsidRPr="004A53F7" w:rsidRDefault="004A53F7" w:rsidP="004A53F7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proofErr w:type="spellStart"/>
            <w:r w:rsidRPr="004A53F7">
              <w:rPr>
                <w:rFonts w:ascii="Arial Narrow" w:hAnsi="Arial Narrow"/>
                <w:color w:val="000000" w:themeColor="text1"/>
                <w:lang w:val="en-US"/>
              </w:rPr>
              <w:t>U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l</w:t>
            </w:r>
            <w:proofErr w:type="spellEnd"/>
            <w:r w:rsidRPr="004A53F7">
              <w:rPr>
                <w:rFonts w:ascii="Arial Narrow" w:hAnsi="Arial Narrow"/>
                <w:color w:val="000000" w:themeColor="text1"/>
                <w:lang w:val="en-US"/>
              </w:rPr>
              <w:t xml:space="preserve">. </w:t>
            </w:r>
            <w:proofErr w:type="spellStart"/>
            <w:r w:rsidRPr="004A53F7">
              <w:rPr>
                <w:rFonts w:ascii="Arial Narrow" w:hAnsi="Arial Narrow"/>
                <w:color w:val="000000" w:themeColor="text1"/>
                <w:lang w:val="en-US"/>
              </w:rPr>
              <w:t>Płocka</w:t>
            </w:r>
            <w:proofErr w:type="spellEnd"/>
            <w:r w:rsidRPr="004A53F7">
              <w:rPr>
                <w:rFonts w:ascii="Arial Narrow" w:hAnsi="Arial Narrow"/>
                <w:color w:val="000000" w:themeColor="text1"/>
                <w:lang w:val="en-US"/>
              </w:rPr>
              <w:t xml:space="preserve"> 89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, </w:t>
            </w:r>
            <w:r w:rsidRPr="004A53F7">
              <w:rPr>
                <w:rFonts w:ascii="Arial Narrow" w:hAnsi="Arial Narrow"/>
                <w:color w:val="000000" w:themeColor="text1"/>
                <w:lang w:val="en-US"/>
              </w:rPr>
              <w:t>09-100 Płońsk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, Polska</w:t>
            </w:r>
          </w:p>
        </w:tc>
      </w:tr>
      <w:tr w:rsidR="00166190" w:rsidRPr="004A53F7" w14:paraId="63461AFF" w14:textId="77777777" w:rsidTr="001F76A7">
        <w:trPr>
          <w:jc w:val="center"/>
        </w:trPr>
        <w:tc>
          <w:tcPr>
            <w:tcW w:w="3744" w:type="dxa"/>
            <w:gridSpan w:val="2"/>
          </w:tcPr>
          <w:p w14:paraId="6C261EED" w14:textId="77777777" w:rsidR="00166190" w:rsidRDefault="00166190" w:rsidP="00FA74E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ka:</w:t>
            </w:r>
          </w:p>
          <w:p w14:paraId="1D9AD236" w14:textId="76E7C124" w:rsidR="00166190" w:rsidRDefault="00166190" w:rsidP="00166190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Trade mark:</w:t>
            </w:r>
          </w:p>
          <w:p w14:paraId="37D637CA" w14:textId="1510BAC6" w:rsidR="00166190" w:rsidRDefault="00166190" w:rsidP="00FA74E5">
            <w:pPr>
              <w:rPr>
                <w:rFonts w:ascii="Arial Narrow" w:hAnsi="Arial Narrow"/>
                <w:b/>
              </w:rPr>
            </w:pPr>
          </w:p>
        </w:tc>
        <w:tc>
          <w:tcPr>
            <w:tcW w:w="5338" w:type="dxa"/>
          </w:tcPr>
          <w:p w14:paraId="3027005F" w14:textId="2C407B6F" w:rsidR="00166190" w:rsidRPr="00602EB9" w:rsidRDefault="00FE6D17" w:rsidP="00FA74E5">
            <w:pPr>
              <w:rPr>
                <w:rFonts w:ascii="Arial Narrow" w:hAnsi="Arial Narrow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CC26F8" wp14:editId="62868A04">
                  <wp:extent cx="679895" cy="409575"/>
                  <wp:effectExtent l="0" t="0" r="0" b="0"/>
                  <wp:docPr id="595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5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79" cy="41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17E" w:rsidRPr="004A53F7" w14:paraId="57985E62" w14:textId="77777777" w:rsidTr="001F76A7">
        <w:trPr>
          <w:jc w:val="center"/>
        </w:trPr>
        <w:tc>
          <w:tcPr>
            <w:tcW w:w="9082" w:type="dxa"/>
            <w:gridSpan w:val="3"/>
          </w:tcPr>
          <w:p w14:paraId="438EC7EB" w14:textId="77777777" w:rsidR="00A7117E" w:rsidRPr="004A53F7" w:rsidRDefault="00A7117E" w:rsidP="00FA74E5">
            <w:pPr>
              <w:rPr>
                <w:rFonts w:ascii="Arial Narrow" w:hAnsi="Arial Narrow"/>
                <w:sz w:val="8"/>
                <w:lang w:val="en-US"/>
              </w:rPr>
            </w:pPr>
          </w:p>
        </w:tc>
      </w:tr>
      <w:tr w:rsidR="00A7117E" w:rsidRPr="00FE6D17" w14:paraId="62C9B68F" w14:textId="77777777" w:rsidTr="001F76A7">
        <w:trPr>
          <w:jc w:val="center"/>
        </w:trPr>
        <w:tc>
          <w:tcPr>
            <w:tcW w:w="9082" w:type="dxa"/>
            <w:gridSpan w:val="3"/>
          </w:tcPr>
          <w:p w14:paraId="0B69B18B" w14:textId="77777777" w:rsidR="00A7117E" w:rsidRDefault="00A7117E" w:rsidP="00FF10A4">
            <w:pPr>
              <w:rPr>
                <w:rFonts w:ascii="Arial Narrow" w:hAnsi="Arial Narrow"/>
                <w:b/>
              </w:rPr>
            </w:pPr>
            <w:r w:rsidRPr="00A7117E">
              <w:rPr>
                <w:rFonts w:ascii="Arial Narrow" w:hAnsi="Arial Narrow"/>
                <w:b/>
              </w:rPr>
              <w:t>Deklarujemy</w:t>
            </w:r>
            <w:r w:rsidR="00FF10A4">
              <w:rPr>
                <w:rFonts w:ascii="Arial Narrow" w:hAnsi="Arial Narrow"/>
                <w:b/>
              </w:rPr>
              <w:t xml:space="preserve"> na własną odpowiedzialność</w:t>
            </w:r>
            <w:r w:rsidRPr="00A7117E">
              <w:rPr>
                <w:rFonts w:ascii="Arial Narrow" w:hAnsi="Arial Narrow"/>
                <w:b/>
              </w:rPr>
              <w:t xml:space="preserve">, że </w:t>
            </w:r>
            <w:r w:rsidR="00FF10A4">
              <w:rPr>
                <w:rFonts w:ascii="Arial Narrow" w:hAnsi="Arial Narrow"/>
                <w:b/>
              </w:rPr>
              <w:t xml:space="preserve">wszystkie </w:t>
            </w:r>
            <w:r w:rsidRPr="00A7117E">
              <w:rPr>
                <w:rFonts w:ascii="Arial Narrow" w:hAnsi="Arial Narrow"/>
                <w:b/>
              </w:rPr>
              <w:t>nasz</w:t>
            </w:r>
            <w:r w:rsidR="00FF10A4">
              <w:rPr>
                <w:rFonts w:ascii="Arial Narrow" w:hAnsi="Arial Narrow"/>
                <w:b/>
              </w:rPr>
              <w:t>e</w:t>
            </w:r>
            <w:r w:rsidRPr="00A7117E">
              <w:rPr>
                <w:rFonts w:ascii="Arial Narrow" w:hAnsi="Arial Narrow"/>
                <w:b/>
              </w:rPr>
              <w:t xml:space="preserve"> produkt</w:t>
            </w:r>
            <w:r w:rsidR="00FF10A4">
              <w:rPr>
                <w:rFonts w:ascii="Arial Narrow" w:hAnsi="Arial Narrow"/>
                <w:b/>
              </w:rPr>
              <w:t>y</w:t>
            </w:r>
          </w:p>
          <w:p w14:paraId="70CCD019" w14:textId="77777777" w:rsidR="007428C3" w:rsidRPr="007428C3" w:rsidRDefault="007428C3" w:rsidP="00FF10A4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en-US"/>
              </w:rPr>
              <w:t>We declare with full responsibility, that all our product:</w:t>
            </w:r>
          </w:p>
          <w:p w14:paraId="7C584E88" w14:textId="77777777" w:rsidR="00E912BA" w:rsidRPr="00602EB9" w:rsidRDefault="00E912BA" w:rsidP="00FF10A4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187863" w:rsidRPr="00BE20E0" w14:paraId="7804774C" w14:textId="77777777" w:rsidTr="001F76A7">
        <w:trPr>
          <w:jc w:val="center"/>
        </w:trPr>
        <w:tc>
          <w:tcPr>
            <w:tcW w:w="3744" w:type="dxa"/>
            <w:gridSpan w:val="2"/>
          </w:tcPr>
          <w:p w14:paraId="6F6D6F3A" w14:textId="77777777" w:rsidR="00FF10A4" w:rsidRPr="00A7117E" w:rsidRDefault="00FF10A4" w:rsidP="00FA74E5">
            <w:pPr>
              <w:rPr>
                <w:rFonts w:ascii="Arial Narrow" w:hAnsi="Arial Narrow"/>
                <w:b/>
              </w:rPr>
            </w:pPr>
            <w:r w:rsidRPr="00A7117E">
              <w:rPr>
                <w:rFonts w:ascii="Arial Narrow" w:hAnsi="Arial Narrow"/>
                <w:b/>
              </w:rPr>
              <w:t>NAZWA</w:t>
            </w:r>
            <w:r>
              <w:rPr>
                <w:rFonts w:ascii="Arial Narrow" w:hAnsi="Arial Narrow"/>
                <w:b/>
              </w:rPr>
              <w:t xml:space="preserve"> WYROBU</w:t>
            </w:r>
            <w:r w:rsidRPr="00A7117E">
              <w:rPr>
                <w:rFonts w:ascii="Arial Narrow" w:hAnsi="Arial Narrow"/>
                <w:b/>
              </w:rPr>
              <w:t>:</w:t>
            </w:r>
          </w:p>
          <w:p w14:paraId="5450F7C2" w14:textId="77777777" w:rsidR="007428C3" w:rsidRDefault="007428C3" w:rsidP="007428C3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Name:</w:t>
            </w:r>
          </w:p>
          <w:p w14:paraId="413DB8B3" w14:textId="77777777" w:rsidR="00FF10A4" w:rsidRPr="00A7117E" w:rsidRDefault="00FF10A4" w:rsidP="00FF10A4">
            <w:pPr>
              <w:rPr>
                <w:rFonts w:ascii="Arial Narrow" w:hAnsi="Arial Narrow"/>
                <w:b/>
              </w:rPr>
            </w:pPr>
          </w:p>
        </w:tc>
        <w:tc>
          <w:tcPr>
            <w:tcW w:w="5338" w:type="dxa"/>
          </w:tcPr>
          <w:p w14:paraId="6E02AF1A" w14:textId="228C8797" w:rsidR="007428C3" w:rsidRPr="00166190" w:rsidRDefault="00166190" w:rsidP="0059061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E</w:t>
            </w:r>
            <w:r w:rsidRPr="00166190">
              <w:rPr>
                <w:rFonts w:ascii="Arial Narrow" w:hAnsi="Arial Narrow"/>
                <w:color w:val="000000" w:themeColor="text1"/>
              </w:rPr>
              <w:t>lektryczny podgrzewacz wody z zasobnikiem</w:t>
            </w:r>
          </w:p>
        </w:tc>
      </w:tr>
      <w:tr w:rsidR="00187863" w14:paraId="241947F4" w14:textId="77777777" w:rsidTr="001F76A7">
        <w:trPr>
          <w:jc w:val="center"/>
        </w:trPr>
        <w:tc>
          <w:tcPr>
            <w:tcW w:w="3744" w:type="dxa"/>
            <w:gridSpan w:val="2"/>
          </w:tcPr>
          <w:p w14:paraId="5E618C61" w14:textId="77777777" w:rsidR="00FF10A4" w:rsidRPr="00A7117E" w:rsidRDefault="00FF10A4" w:rsidP="00FA74E5">
            <w:pPr>
              <w:rPr>
                <w:rFonts w:ascii="Arial Narrow" w:hAnsi="Arial Narrow"/>
                <w:b/>
              </w:rPr>
            </w:pPr>
            <w:r w:rsidRPr="00A7117E">
              <w:rPr>
                <w:rFonts w:ascii="Arial Narrow" w:hAnsi="Arial Narrow"/>
                <w:b/>
              </w:rPr>
              <w:t>MODEL</w:t>
            </w:r>
            <w:r>
              <w:rPr>
                <w:rFonts w:ascii="Arial Narrow" w:hAnsi="Arial Narrow"/>
                <w:b/>
              </w:rPr>
              <w:t>E</w:t>
            </w:r>
            <w:r w:rsidRPr="00A7117E">
              <w:rPr>
                <w:rFonts w:ascii="Arial Narrow" w:hAnsi="Arial Narrow"/>
                <w:b/>
              </w:rPr>
              <w:t>:</w:t>
            </w:r>
          </w:p>
          <w:p w14:paraId="5F53431F" w14:textId="77777777" w:rsidR="007428C3" w:rsidRDefault="007428C3" w:rsidP="007428C3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Models:</w:t>
            </w:r>
          </w:p>
          <w:p w14:paraId="1842ECF5" w14:textId="77777777" w:rsidR="00FF10A4" w:rsidRPr="00A7117E" w:rsidRDefault="00FF10A4" w:rsidP="00FF10A4">
            <w:pPr>
              <w:rPr>
                <w:rFonts w:ascii="Arial Narrow" w:hAnsi="Arial Narrow"/>
                <w:i/>
              </w:rPr>
            </w:pPr>
          </w:p>
        </w:tc>
        <w:tc>
          <w:tcPr>
            <w:tcW w:w="5338" w:type="dxa"/>
          </w:tcPr>
          <w:p w14:paraId="3F63A3CB" w14:textId="431594ED" w:rsidR="00E01916" w:rsidRDefault="00E01916" w:rsidP="00746BA1">
            <w:pPr>
              <w:rPr>
                <w:rFonts w:ascii="Arial Narrow" w:hAnsi="Arial Narrow"/>
                <w:color w:val="000000" w:themeColor="text1"/>
              </w:rPr>
            </w:pPr>
            <w:r w:rsidRPr="00E01916">
              <w:rPr>
                <w:rFonts w:ascii="Arial Narrow" w:hAnsi="Arial Narrow"/>
                <w:color w:val="000000" w:themeColor="text1"/>
              </w:rPr>
              <w:t>J(D)1730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E01916">
              <w:rPr>
                <w:rFonts w:ascii="Arial Narrow" w:hAnsi="Arial Narrow"/>
                <w:color w:val="000000" w:themeColor="text1"/>
              </w:rPr>
              <w:t>OWB-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Pr="00E01916">
              <w:rPr>
                <w:rFonts w:ascii="Arial Narrow" w:hAnsi="Arial Narrow"/>
                <w:color w:val="000000" w:themeColor="text1"/>
              </w:rPr>
              <w:t>0L  D30V15J1(D)</w:t>
            </w:r>
          </w:p>
          <w:p w14:paraId="349AFC92" w14:textId="2EE58FF3" w:rsidR="00E01916" w:rsidRDefault="00E01916" w:rsidP="00746BA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J(D)2750 OWB -50L D50V15J2(D)</w:t>
            </w:r>
          </w:p>
          <w:p w14:paraId="37D01ED7" w14:textId="13BDE047" w:rsidR="00E01916" w:rsidRDefault="0078683C" w:rsidP="00746BA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J(D)378</w:t>
            </w:r>
            <w:r w:rsidR="00E01916">
              <w:rPr>
                <w:rFonts w:ascii="Arial Narrow" w:hAnsi="Arial Narrow"/>
                <w:color w:val="000000" w:themeColor="text1"/>
              </w:rPr>
              <w:t>0 OWB-80L D80V15J3(D)</w:t>
            </w:r>
          </w:p>
          <w:p w14:paraId="463BF579" w14:textId="6077B21C" w:rsidR="00E01916" w:rsidRDefault="0078683C" w:rsidP="00746BA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J(D)1731 OWC-30L D30V15J1(D)</w:t>
            </w:r>
          </w:p>
          <w:p w14:paraId="46A77F49" w14:textId="4DFF6854" w:rsidR="0078683C" w:rsidRDefault="0078683C" w:rsidP="00746BA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J(D)2751 OWC-50L D50V15J2(D)</w:t>
            </w:r>
          </w:p>
          <w:p w14:paraId="5CFDFFBB" w14:textId="6AF8C6A5" w:rsidR="0078683C" w:rsidRPr="00E01916" w:rsidRDefault="0078683C" w:rsidP="00746BA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J(D)3781 OWC-80L D80V15J3(D)</w:t>
            </w:r>
          </w:p>
          <w:p w14:paraId="5BAA01F0" w14:textId="7C0690D9" w:rsidR="00E01916" w:rsidRPr="00E01916" w:rsidRDefault="00E01916" w:rsidP="00746BA1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187863" w:rsidRPr="00602EB9" w14:paraId="02AEFC52" w14:textId="77777777" w:rsidTr="001F76A7">
        <w:trPr>
          <w:jc w:val="center"/>
        </w:trPr>
        <w:tc>
          <w:tcPr>
            <w:tcW w:w="3744" w:type="dxa"/>
            <w:gridSpan w:val="2"/>
          </w:tcPr>
          <w:p w14:paraId="78EA2777" w14:textId="17489BF4" w:rsidR="00FF10A4" w:rsidRPr="00602EB9" w:rsidRDefault="000049BF" w:rsidP="00FA74E5">
            <w:pPr>
              <w:rPr>
                <w:rFonts w:ascii="Arial Narrow" w:hAnsi="Arial Narrow"/>
                <w:b/>
                <w:lang w:val="en-US"/>
              </w:rPr>
            </w:pPr>
            <w:r w:rsidRPr="00602EB9">
              <w:rPr>
                <w:rFonts w:ascii="Arial Narrow" w:hAnsi="Arial Narrow"/>
                <w:b/>
                <w:lang w:val="en-US"/>
              </w:rPr>
              <w:t>PRZEDMIOT DEKLARACJI</w:t>
            </w:r>
          </w:p>
          <w:p w14:paraId="49F8F98A" w14:textId="77777777" w:rsidR="007428C3" w:rsidRPr="00602EB9" w:rsidRDefault="007428C3" w:rsidP="00FA74E5">
            <w:pPr>
              <w:rPr>
                <w:rFonts w:ascii="Arial Narrow" w:hAnsi="Arial Narrow"/>
                <w:bCs/>
                <w:i/>
                <w:iCs/>
                <w:sz w:val="18"/>
                <w:szCs w:val="18"/>
                <w:lang w:val="en-US"/>
              </w:rPr>
            </w:pPr>
            <w:r w:rsidRPr="00602EB9">
              <w:rPr>
                <w:rFonts w:ascii="Arial Narrow" w:hAnsi="Arial Narrow"/>
                <w:bCs/>
                <w:i/>
                <w:iCs/>
                <w:sz w:val="18"/>
                <w:szCs w:val="18"/>
                <w:lang w:val="en-US"/>
              </w:rPr>
              <w:t>Subject of the declaration:</w:t>
            </w:r>
          </w:p>
          <w:p w14:paraId="6F89FFF7" w14:textId="77777777" w:rsidR="00FF10A4" w:rsidRPr="00602EB9" w:rsidRDefault="00FF10A4" w:rsidP="00FA74E5">
            <w:pPr>
              <w:rPr>
                <w:rFonts w:ascii="Arial Narrow" w:hAnsi="Arial Narrow"/>
                <w:i/>
                <w:lang w:val="en-US"/>
              </w:rPr>
            </w:pPr>
          </w:p>
        </w:tc>
        <w:tc>
          <w:tcPr>
            <w:tcW w:w="5338" w:type="dxa"/>
          </w:tcPr>
          <w:p w14:paraId="1EB78D28" w14:textId="4BB4A0E8" w:rsidR="00A33D95" w:rsidRPr="00166190" w:rsidRDefault="003D3F18" w:rsidP="00BF22D4">
            <w:pPr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</w:rPr>
              <w:t>Podgrzewacz wody z wyposażeniem.</w:t>
            </w:r>
          </w:p>
        </w:tc>
      </w:tr>
      <w:tr w:rsidR="00A7117E" w:rsidRPr="00602EB9" w14:paraId="76B31830" w14:textId="77777777" w:rsidTr="001F76A7">
        <w:trPr>
          <w:jc w:val="center"/>
        </w:trPr>
        <w:tc>
          <w:tcPr>
            <w:tcW w:w="9082" w:type="dxa"/>
            <w:gridSpan w:val="3"/>
          </w:tcPr>
          <w:p w14:paraId="0E127F87" w14:textId="77777777" w:rsidR="00A7117E" w:rsidRPr="00166190" w:rsidRDefault="00A7117E" w:rsidP="00FA74E5">
            <w:pPr>
              <w:rPr>
                <w:rFonts w:ascii="Arial Narrow" w:hAnsi="Arial Narrow"/>
                <w:sz w:val="2"/>
              </w:rPr>
            </w:pPr>
          </w:p>
        </w:tc>
      </w:tr>
      <w:tr w:rsidR="00A7117E" w:rsidRPr="00FE6D17" w14:paraId="1EAE0127" w14:textId="77777777" w:rsidTr="001F76A7">
        <w:trPr>
          <w:jc w:val="center"/>
        </w:trPr>
        <w:tc>
          <w:tcPr>
            <w:tcW w:w="9082" w:type="dxa"/>
            <w:gridSpan w:val="3"/>
          </w:tcPr>
          <w:p w14:paraId="4FB3D87B" w14:textId="77777777" w:rsidR="00E405C6" w:rsidRPr="00E405C6" w:rsidRDefault="00E405C6" w:rsidP="00E405C6">
            <w:pPr>
              <w:rPr>
                <w:rFonts w:ascii="Arial Narrow" w:hAnsi="Arial Narrow"/>
                <w:b/>
              </w:rPr>
            </w:pPr>
            <w:r w:rsidRPr="00E405C6">
              <w:rPr>
                <w:rFonts w:ascii="Arial Narrow" w:hAnsi="Arial Narrow"/>
                <w:b/>
              </w:rPr>
              <w:t>Wymieniony powyżej przedmiot niniejszej deklaracji zgodności UE jest zgodny z odnośnymi</w:t>
            </w:r>
          </w:p>
          <w:p w14:paraId="4184C804" w14:textId="77777777" w:rsidR="00E912BA" w:rsidRPr="00602EB9" w:rsidRDefault="00E405C6" w:rsidP="00E405C6">
            <w:pPr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602EB9">
              <w:rPr>
                <w:rFonts w:ascii="Arial Narrow" w:hAnsi="Arial Narrow"/>
                <w:b/>
                <w:lang w:val="en-US"/>
              </w:rPr>
              <w:t>wymaganiami</w:t>
            </w:r>
            <w:proofErr w:type="spellEnd"/>
            <w:r w:rsidRPr="00602EB9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602EB9">
              <w:rPr>
                <w:rFonts w:ascii="Arial Narrow" w:hAnsi="Arial Narrow"/>
                <w:b/>
                <w:lang w:val="en-US"/>
              </w:rPr>
              <w:t>unijnego</w:t>
            </w:r>
            <w:proofErr w:type="spellEnd"/>
            <w:r w:rsidRPr="00602EB9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602EB9">
              <w:rPr>
                <w:rFonts w:ascii="Arial Narrow" w:hAnsi="Arial Narrow"/>
                <w:b/>
                <w:lang w:val="en-US"/>
              </w:rPr>
              <w:t>prawodawstwa</w:t>
            </w:r>
            <w:proofErr w:type="spellEnd"/>
            <w:r w:rsidRPr="00602EB9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602EB9">
              <w:rPr>
                <w:rFonts w:ascii="Arial Narrow" w:hAnsi="Arial Narrow"/>
                <w:b/>
                <w:lang w:val="en-US"/>
              </w:rPr>
              <w:t>harmonizacyjnego</w:t>
            </w:r>
            <w:proofErr w:type="spellEnd"/>
            <w:r w:rsidR="00643CC0" w:rsidRPr="00602EB9">
              <w:rPr>
                <w:rFonts w:ascii="Arial Narrow" w:hAnsi="Arial Narrow"/>
                <w:b/>
                <w:lang w:val="en-US"/>
              </w:rPr>
              <w:t>:</w:t>
            </w:r>
          </w:p>
          <w:p w14:paraId="1DFA196C" w14:textId="77777777" w:rsidR="007428C3" w:rsidRPr="00602EB9" w:rsidRDefault="007428C3" w:rsidP="00E405C6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The object of the declaration described above is in conformity with the relevant Community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lang w:val="en-US"/>
              </w:rPr>
              <w:t>harmonisation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  <w:lang w:val="en-US"/>
              </w:rPr>
              <w:t xml:space="preserve"> legislation:</w:t>
            </w:r>
          </w:p>
        </w:tc>
      </w:tr>
      <w:tr w:rsidR="00A7117E" w:rsidRPr="00FE6D17" w14:paraId="01BF8700" w14:textId="77777777" w:rsidTr="001F76A7">
        <w:trPr>
          <w:jc w:val="center"/>
        </w:trPr>
        <w:tc>
          <w:tcPr>
            <w:tcW w:w="9082" w:type="dxa"/>
            <w:gridSpan w:val="3"/>
          </w:tcPr>
          <w:p w14:paraId="146F027F" w14:textId="77777777" w:rsidR="00A7117E" w:rsidRPr="00A7117E" w:rsidRDefault="00A7117E" w:rsidP="00FA74E5">
            <w:pPr>
              <w:rPr>
                <w:rFonts w:ascii="Arial Narrow" w:hAnsi="Arial Narrow"/>
                <w:lang w:val="en-US"/>
              </w:rPr>
            </w:pPr>
          </w:p>
        </w:tc>
      </w:tr>
      <w:tr w:rsidR="00187863" w:rsidRPr="007F5721" w14:paraId="6017B189" w14:textId="77777777" w:rsidTr="00354CC3">
        <w:trPr>
          <w:jc w:val="center"/>
        </w:trPr>
        <w:tc>
          <w:tcPr>
            <w:tcW w:w="3129" w:type="dxa"/>
          </w:tcPr>
          <w:p w14:paraId="2BAABBB4" w14:textId="77777777" w:rsidR="00E405C6" w:rsidRPr="00602EB9" w:rsidRDefault="00E405C6" w:rsidP="00F947C6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953" w:type="dxa"/>
            <w:gridSpan w:val="2"/>
          </w:tcPr>
          <w:p w14:paraId="3C081623" w14:textId="77777777" w:rsidR="008238E8" w:rsidRPr="00602EB9" w:rsidRDefault="008238E8" w:rsidP="008238E8">
            <w:pPr>
              <w:rPr>
                <w:rFonts w:ascii="Arial Narrow" w:hAnsi="Arial Narrow"/>
              </w:rPr>
            </w:pPr>
            <w:r w:rsidRPr="00602EB9">
              <w:rPr>
                <w:rFonts w:ascii="Arial Narrow" w:hAnsi="Arial Narrow"/>
              </w:rPr>
              <w:t>2014/30/UE</w:t>
            </w:r>
          </w:p>
          <w:p w14:paraId="4E31E2D8" w14:textId="77777777" w:rsidR="008238E8" w:rsidRDefault="008238E8" w:rsidP="008238E8">
            <w:pPr>
              <w:rPr>
                <w:rFonts w:ascii="Arial Narrow" w:hAnsi="Arial Narrow"/>
              </w:rPr>
            </w:pPr>
            <w:r w:rsidRPr="00602EB9">
              <w:rPr>
                <w:rFonts w:ascii="Arial Narrow" w:hAnsi="Arial Narrow"/>
              </w:rPr>
              <w:t xml:space="preserve">2014/35/UE </w:t>
            </w:r>
          </w:p>
          <w:p w14:paraId="00C9DF70" w14:textId="43BAF547" w:rsidR="008238E8" w:rsidRDefault="00C94668" w:rsidP="008238E8">
            <w:pPr>
              <w:rPr>
                <w:rFonts w:ascii="Arial Narrow" w:hAnsi="Arial Narrow"/>
              </w:rPr>
            </w:pPr>
            <w:r w:rsidRPr="00602EB9">
              <w:rPr>
                <w:rFonts w:ascii="Arial Narrow" w:hAnsi="Arial Narrow"/>
              </w:rPr>
              <w:t>2009/125/WE</w:t>
            </w:r>
          </w:p>
          <w:p w14:paraId="3229D09B" w14:textId="77777777" w:rsidR="008238E8" w:rsidRDefault="008238E8" w:rsidP="008238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porządzenie (</w:t>
            </w:r>
            <w:r w:rsidRPr="008238E8">
              <w:rPr>
                <w:rFonts w:ascii="Arial Narrow" w:hAnsi="Arial Narrow"/>
              </w:rPr>
              <w:t>UE) 812/2013</w:t>
            </w:r>
            <w:r>
              <w:rPr>
                <w:rFonts w:ascii="Arial Narrow" w:hAnsi="Arial Narrow"/>
              </w:rPr>
              <w:t xml:space="preserve"> </w:t>
            </w:r>
          </w:p>
          <w:p w14:paraId="554B24C7" w14:textId="5CA7F333" w:rsidR="00C94668" w:rsidRPr="00602EB9" w:rsidRDefault="008238E8" w:rsidP="008238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porządzenie (</w:t>
            </w:r>
            <w:r w:rsidRPr="008238E8">
              <w:rPr>
                <w:rFonts w:ascii="Arial Narrow" w:hAnsi="Arial Narrow"/>
              </w:rPr>
              <w:t>UE) 81</w:t>
            </w:r>
            <w:r>
              <w:rPr>
                <w:rFonts w:ascii="Arial Narrow" w:hAnsi="Arial Narrow"/>
              </w:rPr>
              <w:t>4</w:t>
            </w:r>
            <w:r w:rsidRPr="008238E8">
              <w:rPr>
                <w:rFonts w:ascii="Arial Narrow" w:hAnsi="Arial Narrow"/>
              </w:rPr>
              <w:t>/2013</w:t>
            </w:r>
          </w:p>
          <w:p w14:paraId="3ECEC215" w14:textId="77777777" w:rsidR="00C94668" w:rsidRPr="00602EB9" w:rsidRDefault="00C94668" w:rsidP="008238E8">
            <w:pPr>
              <w:rPr>
                <w:rFonts w:ascii="Arial Narrow" w:hAnsi="Arial Narrow"/>
              </w:rPr>
            </w:pPr>
            <w:r w:rsidRPr="00602EB9">
              <w:rPr>
                <w:rFonts w:ascii="Arial Narrow" w:hAnsi="Arial Narrow"/>
              </w:rPr>
              <w:t>2011/65/UE</w:t>
            </w:r>
            <w:r w:rsidR="009B069C" w:rsidRPr="00602EB9">
              <w:rPr>
                <w:rFonts w:ascii="Arial Narrow" w:hAnsi="Arial Narrow"/>
              </w:rPr>
              <w:t xml:space="preserve"> (2015/863)</w:t>
            </w:r>
          </w:p>
          <w:p w14:paraId="008742BB" w14:textId="1A72AA9D" w:rsidR="00B25A75" w:rsidRPr="00602EB9" w:rsidRDefault="00B25A75" w:rsidP="00C94668">
            <w:pPr>
              <w:ind w:left="739"/>
              <w:rPr>
                <w:rFonts w:ascii="Arial Narrow" w:hAnsi="Arial Narrow"/>
              </w:rPr>
            </w:pPr>
          </w:p>
        </w:tc>
      </w:tr>
      <w:tr w:rsidR="00187863" w:rsidRPr="007F5721" w14:paraId="359CBBCC" w14:textId="77777777" w:rsidTr="00C94668">
        <w:trPr>
          <w:trHeight w:val="60"/>
          <w:jc w:val="center"/>
        </w:trPr>
        <w:tc>
          <w:tcPr>
            <w:tcW w:w="3744" w:type="dxa"/>
            <w:gridSpan w:val="2"/>
          </w:tcPr>
          <w:p w14:paraId="0802B80E" w14:textId="77777777" w:rsidR="00E405C6" w:rsidRPr="00602EB9" w:rsidRDefault="00E405C6" w:rsidP="00FA74E5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5338" w:type="dxa"/>
          </w:tcPr>
          <w:p w14:paraId="6B5BA383" w14:textId="77777777" w:rsidR="00E405C6" w:rsidRPr="00602EB9" w:rsidRDefault="00E405C6" w:rsidP="00E405C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405C6" w:rsidRPr="00FE6D17" w14:paraId="228FD119" w14:textId="77777777" w:rsidTr="001F76A7">
        <w:trPr>
          <w:jc w:val="center"/>
        </w:trPr>
        <w:tc>
          <w:tcPr>
            <w:tcW w:w="9082" w:type="dxa"/>
            <w:gridSpan w:val="3"/>
          </w:tcPr>
          <w:p w14:paraId="58DD4777" w14:textId="77777777" w:rsidR="001F76A7" w:rsidRDefault="001F76A7" w:rsidP="001F76A7">
            <w:pPr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Odwołania do odnośnych norm zharmonizowanych, które zastosowano, wraz z datą normy, lub do innych specyfikacji technicznych, wraz z datą specyfikacji, w odniesieniu do których deklarowana jest zgodność:</w:t>
            </w:r>
          </w:p>
          <w:p w14:paraId="3C0B8F93" w14:textId="77777777" w:rsidR="00E405C6" w:rsidRPr="00284A21" w:rsidRDefault="001F76A7" w:rsidP="001F76A7">
            <w:pPr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i/>
                <w:color w:val="000000" w:themeColor="text1"/>
                <w:sz w:val="18"/>
                <w:szCs w:val="18"/>
                <w:lang w:val="en-US"/>
              </w:rPr>
              <w:t xml:space="preserve">References to the relevant </w:t>
            </w:r>
            <w:proofErr w:type="spellStart"/>
            <w:r>
              <w:rPr>
                <w:rFonts w:ascii="Arial Narrow" w:hAnsi="Arial Narrow"/>
                <w:i/>
                <w:color w:val="000000" w:themeColor="text1"/>
                <w:sz w:val="18"/>
                <w:szCs w:val="18"/>
                <w:lang w:val="en-US"/>
              </w:rPr>
              <w:t>harmonised</w:t>
            </w:r>
            <w:proofErr w:type="spellEnd"/>
            <w:r>
              <w:rPr>
                <w:rFonts w:ascii="Arial Narrow" w:hAnsi="Arial Narrow"/>
                <w:i/>
                <w:color w:val="000000" w:themeColor="text1"/>
                <w:sz w:val="18"/>
                <w:szCs w:val="18"/>
                <w:lang w:val="en-US"/>
              </w:rPr>
              <w:t xml:space="preserve"> standards used or references to the specifications in relation to which conformity is declared:</w:t>
            </w:r>
          </w:p>
        </w:tc>
      </w:tr>
      <w:tr w:rsidR="00A7117E" w:rsidRPr="00FE6D17" w14:paraId="21289826" w14:textId="77777777" w:rsidTr="001F76A7">
        <w:trPr>
          <w:jc w:val="center"/>
        </w:trPr>
        <w:tc>
          <w:tcPr>
            <w:tcW w:w="9082" w:type="dxa"/>
            <w:gridSpan w:val="3"/>
          </w:tcPr>
          <w:p w14:paraId="025565A2" w14:textId="77777777" w:rsidR="00A7117E" w:rsidRPr="00A7117E" w:rsidRDefault="00A7117E" w:rsidP="00FA74E5">
            <w:pPr>
              <w:rPr>
                <w:rFonts w:ascii="Arial Narrow" w:hAnsi="Arial Narrow"/>
                <w:lang w:val="en-US"/>
              </w:rPr>
            </w:pPr>
          </w:p>
        </w:tc>
      </w:tr>
      <w:tr w:rsidR="00602EB9" w:rsidRPr="004A53F7" w14:paraId="3C4FC262" w14:textId="77777777" w:rsidTr="004B257C">
        <w:trPr>
          <w:jc w:val="center"/>
        </w:trPr>
        <w:tc>
          <w:tcPr>
            <w:tcW w:w="3744" w:type="dxa"/>
            <w:gridSpan w:val="2"/>
          </w:tcPr>
          <w:p w14:paraId="71013DBE" w14:textId="77777777" w:rsidR="008238E8" w:rsidRPr="008238E8" w:rsidRDefault="008238E8" w:rsidP="008238E8">
            <w:pPr>
              <w:rPr>
                <w:rFonts w:ascii="Arial Narrow" w:hAnsi="Arial Narrow"/>
                <w:lang w:val="en-US"/>
              </w:rPr>
            </w:pPr>
            <w:r w:rsidRPr="008238E8">
              <w:rPr>
                <w:rFonts w:ascii="Arial Narrow" w:hAnsi="Arial Narrow"/>
                <w:lang w:val="en-US"/>
              </w:rPr>
              <w:t xml:space="preserve">EN IEC 55014-1:2021 </w:t>
            </w:r>
          </w:p>
          <w:p w14:paraId="57AA89F3" w14:textId="77777777" w:rsidR="008238E8" w:rsidRPr="008238E8" w:rsidRDefault="008238E8" w:rsidP="008238E8">
            <w:pPr>
              <w:rPr>
                <w:rFonts w:ascii="Arial Narrow" w:hAnsi="Arial Narrow"/>
                <w:lang w:val="en-US"/>
              </w:rPr>
            </w:pPr>
            <w:r w:rsidRPr="008238E8">
              <w:rPr>
                <w:rFonts w:ascii="Arial Narrow" w:hAnsi="Arial Narrow"/>
                <w:lang w:val="en-US"/>
              </w:rPr>
              <w:t xml:space="preserve">EN IEC 55014-2:2021 </w:t>
            </w:r>
          </w:p>
          <w:p w14:paraId="447B06B8" w14:textId="77777777" w:rsidR="008238E8" w:rsidRPr="008238E8" w:rsidRDefault="008238E8" w:rsidP="008238E8">
            <w:pPr>
              <w:rPr>
                <w:rFonts w:ascii="Arial Narrow" w:hAnsi="Arial Narrow"/>
                <w:lang w:val="en-US"/>
              </w:rPr>
            </w:pPr>
            <w:r w:rsidRPr="008238E8">
              <w:rPr>
                <w:rFonts w:ascii="Arial Narrow" w:hAnsi="Arial Narrow"/>
                <w:lang w:val="en-US"/>
              </w:rPr>
              <w:t>EN IEC 61000-3-2:2019+A1:2021</w:t>
            </w:r>
          </w:p>
          <w:p w14:paraId="05C0E6B4" w14:textId="77777777" w:rsidR="00602EB9" w:rsidRDefault="008238E8" w:rsidP="008238E8">
            <w:pPr>
              <w:rPr>
                <w:rFonts w:ascii="Arial Narrow" w:hAnsi="Arial Narrow"/>
                <w:lang w:val="en-US"/>
              </w:rPr>
            </w:pPr>
            <w:r w:rsidRPr="008238E8">
              <w:rPr>
                <w:rFonts w:ascii="Arial Narrow" w:hAnsi="Arial Narrow"/>
                <w:lang w:val="en-US"/>
              </w:rPr>
              <w:t>EN 61000-3-3:2013+A1:2019+A2:2021</w:t>
            </w:r>
          </w:p>
          <w:p w14:paraId="168248D3" w14:textId="741D05BE" w:rsidR="00963A8E" w:rsidRPr="00963A8E" w:rsidRDefault="00963A8E" w:rsidP="008238E8">
            <w:pPr>
              <w:rPr>
                <w:rFonts w:ascii="Arial Narrow" w:hAnsi="Arial Narrow"/>
                <w:bCs/>
                <w:lang w:val="en-US"/>
              </w:rPr>
            </w:pPr>
            <w:r w:rsidRPr="00963A8E">
              <w:rPr>
                <w:rFonts w:ascii="Arial Narrow" w:hAnsi="Arial Narrow"/>
                <w:bCs/>
                <w:lang w:val="en-US"/>
              </w:rPr>
              <w:t>EN 50440:2015</w:t>
            </w:r>
            <w:r>
              <w:rPr>
                <w:rFonts w:ascii="Arial Narrow" w:hAnsi="Arial Narrow"/>
                <w:bCs/>
                <w:lang w:val="en-US"/>
              </w:rPr>
              <w:t>+</w:t>
            </w:r>
            <w:r w:rsidRPr="00963A8E">
              <w:rPr>
                <w:rFonts w:ascii="Arial Narrow" w:hAnsi="Arial Narrow"/>
                <w:bCs/>
                <w:lang w:val="en-US"/>
              </w:rPr>
              <w:t>A1:2020</w:t>
            </w:r>
          </w:p>
        </w:tc>
        <w:tc>
          <w:tcPr>
            <w:tcW w:w="5338" w:type="dxa"/>
          </w:tcPr>
          <w:p w14:paraId="3330FCE5" w14:textId="77777777" w:rsidR="008238E8" w:rsidRDefault="008238E8" w:rsidP="00602EB9">
            <w:pPr>
              <w:rPr>
                <w:rFonts w:ascii="Arial Narrow" w:hAnsi="Arial Narrow"/>
                <w:lang w:val="en-US"/>
              </w:rPr>
            </w:pPr>
            <w:r w:rsidRPr="008238E8">
              <w:rPr>
                <w:rFonts w:ascii="Arial Narrow" w:hAnsi="Arial Narrow"/>
                <w:lang w:val="en-US"/>
              </w:rPr>
              <w:t>EN 60335-1:2012+A11:2014+A13:2017+A1:2019+</w:t>
            </w:r>
          </w:p>
          <w:p w14:paraId="05416510" w14:textId="34581BD8" w:rsidR="008238E8" w:rsidRDefault="008238E8" w:rsidP="00602EB9">
            <w:pPr>
              <w:rPr>
                <w:rFonts w:ascii="Arial Narrow" w:hAnsi="Arial Narrow"/>
                <w:lang w:val="en-US"/>
              </w:rPr>
            </w:pPr>
            <w:r w:rsidRPr="008238E8">
              <w:rPr>
                <w:rFonts w:ascii="Arial Narrow" w:hAnsi="Arial Narrow"/>
                <w:lang w:val="en-US"/>
              </w:rPr>
              <w:t>A14:2019+A2:2019</w:t>
            </w:r>
          </w:p>
          <w:p w14:paraId="13858C1D" w14:textId="190DCD00" w:rsidR="008238E8" w:rsidRDefault="008238E8" w:rsidP="00602EB9">
            <w:pPr>
              <w:rPr>
                <w:rFonts w:ascii="Arial Narrow" w:hAnsi="Arial Narrow"/>
                <w:lang w:val="en-US"/>
              </w:rPr>
            </w:pPr>
            <w:r w:rsidRPr="008238E8">
              <w:rPr>
                <w:rFonts w:ascii="Arial Narrow" w:hAnsi="Arial Narrow"/>
                <w:lang w:val="en-US"/>
              </w:rPr>
              <w:t>EN 60335-2-</w:t>
            </w:r>
            <w:r>
              <w:rPr>
                <w:rFonts w:ascii="Arial Narrow" w:hAnsi="Arial Narrow"/>
                <w:lang w:val="en-US"/>
              </w:rPr>
              <w:t>21:2003+A1:2005+A2:2008</w:t>
            </w:r>
          </w:p>
          <w:p w14:paraId="4F127368" w14:textId="63FAF20F" w:rsidR="00602EB9" w:rsidRDefault="00602EB9" w:rsidP="00602EB9">
            <w:pPr>
              <w:rPr>
                <w:rFonts w:ascii="Arial Narrow" w:hAnsi="Arial Narrow"/>
                <w:lang w:val="en-US"/>
              </w:rPr>
            </w:pPr>
            <w:r w:rsidRPr="00602EB9">
              <w:rPr>
                <w:rFonts w:ascii="Arial Narrow" w:hAnsi="Arial Narrow"/>
                <w:lang w:val="en-US"/>
              </w:rPr>
              <w:t xml:space="preserve">EN </w:t>
            </w:r>
            <w:r w:rsidR="008238E8">
              <w:rPr>
                <w:rFonts w:ascii="Arial Narrow" w:hAnsi="Arial Narrow"/>
                <w:lang w:val="en-US"/>
              </w:rPr>
              <w:t>62233:2008</w:t>
            </w:r>
          </w:p>
          <w:p w14:paraId="125E076E" w14:textId="273CB833" w:rsidR="00602EB9" w:rsidRPr="00602EB9" w:rsidRDefault="00602EB9" w:rsidP="00602EB9">
            <w:pPr>
              <w:rPr>
                <w:rFonts w:ascii="Arial Narrow" w:hAnsi="Arial Narrow"/>
                <w:lang w:val="en-US"/>
              </w:rPr>
            </w:pPr>
            <w:r w:rsidRPr="001F76A7">
              <w:rPr>
                <w:rFonts w:ascii="Arial Narrow" w:hAnsi="Arial Narrow"/>
                <w:lang w:val="en-US"/>
              </w:rPr>
              <w:t>EN IEC 63000:2018</w:t>
            </w:r>
          </w:p>
        </w:tc>
      </w:tr>
      <w:tr w:rsidR="00A7117E" w:rsidRPr="00FE6D17" w14:paraId="59ADCB4F" w14:textId="77777777" w:rsidTr="001F76A7">
        <w:trPr>
          <w:jc w:val="center"/>
        </w:trPr>
        <w:tc>
          <w:tcPr>
            <w:tcW w:w="9082" w:type="dxa"/>
            <w:gridSpan w:val="3"/>
          </w:tcPr>
          <w:p w14:paraId="5AE0ED04" w14:textId="77777777" w:rsidR="00F947C6" w:rsidRPr="00FE6D17" w:rsidRDefault="00F947C6" w:rsidP="001F76A7">
            <w:pPr>
              <w:rPr>
                <w:rFonts w:ascii="Arial Narrow" w:hAnsi="Arial Narrow"/>
                <w:b/>
              </w:rPr>
            </w:pPr>
          </w:p>
          <w:p w14:paraId="01F1A672" w14:textId="77777777" w:rsidR="00AE3482" w:rsidRPr="00AE3482" w:rsidRDefault="00AE3482" w:rsidP="00AE3482">
            <w:pPr>
              <w:jc w:val="both"/>
              <w:rPr>
                <w:rFonts w:ascii="Arial Narrow" w:hAnsi="Arial Narrow"/>
                <w:b/>
              </w:rPr>
            </w:pPr>
            <w:r w:rsidRPr="00AE3482">
              <w:rPr>
                <w:rFonts w:ascii="Arial Narrow" w:hAnsi="Arial Narrow"/>
                <w:b/>
              </w:rPr>
              <w:t>Niniejsza deklaracja zgodności wydana zostaje na wyłączną odpowiedzialność producenta.</w:t>
            </w:r>
          </w:p>
          <w:p w14:paraId="2E8B1DC9" w14:textId="77777777" w:rsidR="001F76A7" w:rsidRDefault="001F76A7" w:rsidP="001F76A7">
            <w:pPr>
              <w:jc w:val="both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en-US"/>
              </w:rPr>
              <w:t>This declaration of conformity is issued under the sole responsibility of the manufacturer</w:t>
            </w:r>
          </w:p>
          <w:p w14:paraId="2A026E9B" w14:textId="2D25047D" w:rsidR="00F947C6" w:rsidRPr="00602EB9" w:rsidRDefault="00F947C6" w:rsidP="00F947C6">
            <w:pPr>
              <w:rPr>
                <w:rFonts w:ascii="Arial Narrow" w:hAnsi="Arial Narrow"/>
                <w:b/>
                <w:lang w:val="en-US"/>
              </w:rPr>
            </w:pPr>
          </w:p>
          <w:p w14:paraId="052BCFBA" w14:textId="77777777" w:rsidR="008A4434" w:rsidRPr="00602EB9" w:rsidRDefault="008A4434" w:rsidP="00F947C6">
            <w:pPr>
              <w:rPr>
                <w:rFonts w:ascii="Arial Narrow" w:hAnsi="Arial Narrow"/>
                <w:b/>
                <w:lang w:val="en-US"/>
              </w:rPr>
            </w:pPr>
            <w:bookmarkStart w:id="0" w:name="_GoBack"/>
            <w:bookmarkEnd w:id="0"/>
          </w:p>
          <w:p w14:paraId="7CCCD900" w14:textId="77777777" w:rsidR="008A4434" w:rsidRPr="00602EB9" w:rsidRDefault="008A4434" w:rsidP="00F947C6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187863" w:rsidRPr="00FE6D17" w14:paraId="1C3F072E" w14:textId="77777777" w:rsidTr="001F76A7">
        <w:trPr>
          <w:jc w:val="center"/>
        </w:trPr>
        <w:tc>
          <w:tcPr>
            <w:tcW w:w="3744" w:type="dxa"/>
            <w:gridSpan w:val="2"/>
          </w:tcPr>
          <w:p w14:paraId="7B5D8EB5" w14:textId="77777777" w:rsidR="001F76A7" w:rsidRDefault="001F76A7" w:rsidP="001F76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jsce, data</w:t>
            </w:r>
          </w:p>
          <w:p w14:paraId="4F389D01" w14:textId="77777777" w:rsidR="001F76A7" w:rsidRDefault="001F76A7" w:rsidP="001F76A7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Place, date</w:t>
            </w:r>
          </w:p>
        </w:tc>
        <w:tc>
          <w:tcPr>
            <w:tcW w:w="5338" w:type="dxa"/>
          </w:tcPr>
          <w:p w14:paraId="49EC14E4" w14:textId="77777777" w:rsidR="001F76A7" w:rsidRDefault="001F76A7" w:rsidP="001F76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mię i nazwisko, stanowisko </w:t>
            </w:r>
          </w:p>
          <w:p w14:paraId="00EA4D64" w14:textId="77777777" w:rsidR="001F76A7" w:rsidRDefault="001F76A7" w:rsidP="001F76A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podpis osoby upoważnionej:</w:t>
            </w:r>
          </w:p>
          <w:p w14:paraId="37A7B1A5" w14:textId="77777777" w:rsidR="001F76A7" w:rsidRPr="00602EB9" w:rsidRDefault="001F76A7" w:rsidP="001F76A7">
            <w:pPr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</w:pPr>
            <w:r w:rsidRPr="00602EB9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 xml:space="preserve">Name, surname, position and </w:t>
            </w:r>
          </w:p>
          <w:p w14:paraId="3756E940" w14:textId="77777777" w:rsidR="001F76A7" w:rsidRPr="00602EB9" w:rsidRDefault="001F76A7" w:rsidP="001F76A7">
            <w:pPr>
              <w:jc w:val="right"/>
              <w:rPr>
                <w:rFonts w:ascii="Arial Narrow" w:hAnsi="Arial Narrow"/>
                <w:i/>
                <w:sz w:val="18"/>
                <w:szCs w:val="18"/>
                <w:lang w:val="en-US"/>
              </w:rPr>
            </w:pPr>
            <w:r w:rsidRPr="00602EB9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signature of authorized person</w:t>
            </w:r>
          </w:p>
        </w:tc>
      </w:tr>
    </w:tbl>
    <w:p w14:paraId="39033BC4" w14:textId="77777777" w:rsidR="00643CC0" w:rsidRPr="00602EB9" w:rsidRDefault="00643CC0" w:rsidP="00284A21">
      <w:pPr>
        <w:tabs>
          <w:tab w:val="left" w:pos="3552"/>
        </w:tabs>
        <w:rPr>
          <w:lang w:val="en-US"/>
        </w:rPr>
      </w:pPr>
    </w:p>
    <w:sectPr w:rsidR="00643CC0" w:rsidRPr="00602EB9" w:rsidSect="00203ECB">
      <w:headerReference w:type="even" r:id="rId10"/>
      <w:headerReference w:type="default" r:id="rId11"/>
      <w:headerReference w:type="first" r:id="rId12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27319" w14:textId="77777777" w:rsidR="00C01ABA" w:rsidRDefault="00C01ABA" w:rsidP="00C93D9A">
      <w:pPr>
        <w:spacing w:after="0" w:line="240" w:lineRule="auto"/>
      </w:pPr>
      <w:r>
        <w:separator/>
      </w:r>
    </w:p>
  </w:endnote>
  <w:endnote w:type="continuationSeparator" w:id="0">
    <w:p w14:paraId="55420864" w14:textId="77777777" w:rsidR="00C01ABA" w:rsidRDefault="00C01ABA" w:rsidP="00C9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2D668" w14:textId="77777777" w:rsidR="00C01ABA" w:rsidRDefault="00C01ABA" w:rsidP="00C93D9A">
      <w:pPr>
        <w:spacing w:after="0" w:line="240" w:lineRule="auto"/>
      </w:pPr>
      <w:r>
        <w:separator/>
      </w:r>
    </w:p>
  </w:footnote>
  <w:footnote w:type="continuationSeparator" w:id="0">
    <w:p w14:paraId="60731303" w14:textId="77777777" w:rsidR="00C01ABA" w:rsidRDefault="00C01ABA" w:rsidP="00C9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D990E" w14:textId="77777777" w:rsidR="00C93D9A" w:rsidRDefault="00C01ABA">
    <w:pPr>
      <w:pStyle w:val="Header"/>
    </w:pPr>
    <w:r>
      <w:rPr>
        <w:noProof/>
      </w:rPr>
      <w:pict w14:anchorId="33833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57852" o:spid="_x0000_s2050" type="#_x0000_t75" style="position:absolute;margin-left:0;margin-top:0;width:575.3pt;height:808.65pt;z-index:-251657216;mso-position-horizontal:center;mso-position-horizontal-relative:margin;mso-position-vertical:center;mso-position-vertical-relative:margin" o:allowincell="f">
          <v:imagedata r:id="rId1" o:title="maciek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BEECC" w14:textId="77777777" w:rsidR="00C93D9A" w:rsidRDefault="00B638D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B6C3B07" wp14:editId="12216844">
          <wp:simplePos x="0" y="0"/>
          <wp:positionH relativeFrom="column">
            <wp:posOffset>-846455</wp:posOffset>
          </wp:positionH>
          <wp:positionV relativeFrom="paragraph">
            <wp:posOffset>-304800</wp:posOffset>
          </wp:positionV>
          <wp:extent cx="7414260" cy="1041654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260" cy="1041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0976B" w14:textId="77777777" w:rsidR="00C93D9A" w:rsidRDefault="00C01ABA">
    <w:pPr>
      <w:pStyle w:val="Header"/>
    </w:pPr>
    <w:r>
      <w:rPr>
        <w:noProof/>
      </w:rPr>
      <w:pict w14:anchorId="26A9C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57851" o:spid="_x0000_s2049" type="#_x0000_t75" style="position:absolute;margin-left:0;margin-top:0;width:575.3pt;height:808.65pt;z-index:-251658240;mso-position-horizontal:center;mso-position-horizontal-relative:margin;mso-position-vertical:center;mso-position-vertical-relative:margin" o:allowincell="f">
          <v:imagedata r:id="rId1" o:title="maciek2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9A"/>
    <w:rsid w:val="000049BF"/>
    <w:rsid w:val="00031E3B"/>
    <w:rsid w:val="000549DA"/>
    <w:rsid w:val="00071926"/>
    <w:rsid w:val="000A6972"/>
    <w:rsid w:val="00160AD8"/>
    <w:rsid w:val="00166190"/>
    <w:rsid w:val="00187863"/>
    <w:rsid w:val="001B7848"/>
    <w:rsid w:val="001E7C56"/>
    <w:rsid w:val="001F76A7"/>
    <w:rsid w:val="0020365D"/>
    <w:rsid w:val="00203ECB"/>
    <w:rsid w:val="00205E3F"/>
    <w:rsid w:val="00221E6E"/>
    <w:rsid w:val="002371AC"/>
    <w:rsid w:val="00284A21"/>
    <w:rsid w:val="00285AC3"/>
    <w:rsid w:val="002B480A"/>
    <w:rsid w:val="002F3F83"/>
    <w:rsid w:val="003402A6"/>
    <w:rsid w:val="00354CC3"/>
    <w:rsid w:val="00356B47"/>
    <w:rsid w:val="003C3FB8"/>
    <w:rsid w:val="003C4DF5"/>
    <w:rsid w:val="003D3F18"/>
    <w:rsid w:val="004A154E"/>
    <w:rsid w:val="004A2B63"/>
    <w:rsid w:val="004A53F7"/>
    <w:rsid w:val="004A55CE"/>
    <w:rsid w:val="004C0425"/>
    <w:rsid w:val="004C08D5"/>
    <w:rsid w:val="00502284"/>
    <w:rsid w:val="00590613"/>
    <w:rsid w:val="00590750"/>
    <w:rsid w:val="00592A27"/>
    <w:rsid w:val="005D39F2"/>
    <w:rsid w:val="005E11A4"/>
    <w:rsid w:val="00602EB9"/>
    <w:rsid w:val="006218E0"/>
    <w:rsid w:val="00643CC0"/>
    <w:rsid w:val="006577D4"/>
    <w:rsid w:val="0071667D"/>
    <w:rsid w:val="00720185"/>
    <w:rsid w:val="00734906"/>
    <w:rsid w:val="007428C3"/>
    <w:rsid w:val="00746BA1"/>
    <w:rsid w:val="00770035"/>
    <w:rsid w:val="0078683C"/>
    <w:rsid w:val="007E6DF5"/>
    <w:rsid w:val="00820206"/>
    <w:rsid w:val="008238E8"/>
    <w:rsid w:val="00864F99"/>
    <w:rsid w:val="008A4434"/>
    <w:rsid w:val="008D1379"/>
    <w:rsid w:val="0090436F"/>
    <w:rsid w:val="00916B33"/>
    <w:rsid w:val="00963A8E"/>
    <w:rsid w:val="0096432B"/>
    <w:rsid w:val="009713ED"/>
    <w:rsid w:val="009864BA"/>
    <w:rsid w:val="009B069C"/>
    <w:rsid w:val="009E37C6"/>
    <w:rsid w:val="00A00E66"/>
    <w:rsid w:val="00A33D95"/>
    <w:rsid w:val="00A52FF5"/>
    <w:rsid w:val="00A608E5"/>
    <w:rsid w:val="00A7117E"/>
    <w:rsid w:val="00AD0B2A"/>
    <w:rsid w:val="00AE3482"/>
    <w:rsid w:val="00B25A75"/>
    <w:rsid w:val="00B638D9"/>
    <w:rsid w:val="00B70F30"/>
    <w:rsid w:val="00B77F64"/>
    <w:rsid w:val="00BA323B"/>
    <w:rsid w:val="00BE2651"/>
    <w:rsid w:val="00BF22D4"/>
    <w:rsid w:val="00C01ABA"/>
    <w:rsid w:val="00C2472D"/>
    <w:rsid w:val="00C33672"/>
    <w:rsid w:val="00C60E6B"/>
    <w:rsid w:val="00C778E7"/>
    <w:rsid w:val="00C90DFF"/>
    <w:rsid w:val="00C93D9A"/>
    <w:rsid w:val="00C94668"/>
    <w:rsid w:val="00CA106A"/>
    <w:rsid w:val="00CC58C4"/>
    <w:rsid w:val="00CE316C"/>
    <w:rsid w:val="00CF16EC"/>
    <w:rsid w:val="00D1215B"/>
    <w:rsid w:val="00D14E29"/>
    <w:rsid w:val="00D83694"/>
    <w:rsid w:val="00DA0F76"/>
    <w:rsid w:val="00DE6D8E"/>
    <w:rsid w:val="00E01916"/>
    <w:rsid w:val="00E405C6"/>
    <w:rsid w:val="00E75B6C"/>
    <w:rsid w:val="00E912BA"/>
    <w:rsid w:val="00EC68CA"/>
    <w:rsid w:val="00F05FA1"/>
    <w:rsid w:val="00F13ABF"/>
    <w:rsid w:val="00F70B06"/>
    <w:rsid w:val="00F947C6"/>
    <w:rsid w:val="00FE6D17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6D6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D9A"/>
  </w:style>
  <w:style w:type="paragraph" w:styleId="Footer">
    <w:name w:val="footer"/>
    <w:basedOn w:val="Normal"/>
    <w:link w:val="FooterChar"/>
    <w:uiPriority w:val="99"/>
    <w:unhideWhenUsed/>
    <w:rsid w:val="00C9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D9A"/>
  </w:style>
  <w:style w:type="table" w:styleId="TableGrid">
    <w:name w:val="Table Grid"/>
    <w:basedOn w:val="TableNormal"/>
    <w:uiPriority w:val="59"/>
    <w:rsid w:val="00A7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D9A"/>
  </w:style>
  <w:style w:type="paragraph" w:styleId="Footer">
    <w:name w:val="footer"/>
    <w:basedOn w:val="Normal"/>
    <w:link w:val="FooterChar"/>
    <w:uiPriority w:val="99"/>
    <w:unhideWhenUsed/>
    <w:rsid w:val="00C9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D9A"/>
  </w:style>
  <w:style w:type="table" w:styleId="TableGrid">
    <w:name w:val="Table Grid"/>
    <w:basedOn w:val="TableNormal"/>
    <w:uiPriority w:val="59"/>
    <w:rsid w:val="00A7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DD6C-6F97-4DA0-9C19-C1785743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marcin uznanski</cp:lastModifiedBy>
  <cp:revision>7</cp:revision>
  <cp:lastPrinted>2018-12-17T10:49:00Z</cp:lastPrinted>
  <dcterms:created xsi:type="dcterms:W3CDTF">2024-03-11T17:02:00Z</dcterms:created>
  <dcterms:modified xsi:type="dcterms:W3CDTF">2024-03-11T17:17:00Z</dcterms:modified>
</cp:coreProperties>
</file>